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AFDE" w14:textId="0B56FB93" w:rsidR="00CD3037" w:rsidRPr="00677521" w:rsidRDefault="00CD3037" w:rsidP="00CD3037">
      <w:pPr>
        <w:jc w:val="center"/>
        <w:rPr>
          <w:rFonts w:cstheme="minorHAnsi"/>
          <w:b/>
          <w:sz w:val="26"/>
          <w:szCs w:val="26"/>
          <w:u w:val="single"/>
        </w:rPr>
      </w:pPr>
      <w:r w:rsidRPr="00677521">
        <w:rPr>
          <w:rFonts w:cstheme="minorHAnsi"/>
          <w:b/>
          <w:sz w:val="26"/>
          <w:szCs w:val="26"/>
          <w:u w:val="single"/>
        </w:rPr>
        <w:t>Assignment-2 [Operators]</w:t>
      </w:r>
    </w:p>
    <w:p w14:paraId="6261A7F4" w14:textId="3C7AE32A" w:rsidR="00EE5DAE" w:rsidRPr="00677521" w:rsidRDefault="00EE5DAE" w:rsidP="00EE5DAE">
      <w:pPr>
        <w:rPr>
          <w:rFonts w:eastAsiaTheme="minorHAnsi"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 xml:space="preserve">[Submitted by </w:t>
      </w:r>
      <w:r w:rsidRPr="00677521">
        <w:rPr>
          <w:rFonts w:cstheme="minorHAnsi"/>
          <w:b/>
          <w:bCs/>
          <w:color w:val="FF0000"/>
          <w:sz w:val="26"/>
          <w:szCs w:val="26"/>
        </w:rPr>
        <w:t>Malika Hafiza Pasha</w:t>
      </w:r>
      <w:r w:rsidRPr="00677521">
        <w:rPr>
          <w:rFonts w:cstheme="minorHAnsi"/>
          <w:sz w:val="26"/>
          <w:szCs w:val="26"/>
        </w:rPr>
        <w:t>]</w:t>
      </w:r>
    </w:p>
    <w:p w14:paraId="5D8EC354" w14:textId="77777777" w:rsidR="000A47B2" w:rsidRPr="00677521" w:rsidRDefault="000A47B2" w:rsidP="000A47B2">
      <w:pPr>
        <w:rPr>
          <w:rFonts w:cstheme="minorHAnsi"/>
          <w:b/>
          <w:sz w:val="26"/>
          <w:szCs w:val="26"/>
        </w:rPr>
      </w:pPr>
      <w:r w:rsidRPr="00677521">
        <w:rPr>
          <w:rFonts w:cstheme="minorHAnsi"/>
          <w:b/>
          <w:sz w:val="26"/>
          <w:szCs w:val="26"/>
        </w:rPr>
        <w:t>Please implement by using Python</w:t>
      </w:r>
    </w:p>
    <w:p w14:paraId="48E86866" w14:textId="77777777" w:rsidR="000A47B2" w:rsidRPr="00677521" w:rsidRDefault="000A47B2" w:rsidP="000A47B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>A. Write an equation which relates   399, 543 and 12345.</w:t>
      </w:r>
    </w:p>
    <w:p w14:paraId="16F9E6B3" w14:textId="31CD8A31" w:rsidR="000A47B2" w:rsidRPr="00677521" w:rsidRDefault="000A47B2" w:rsidP="000A47B2">
      <w:pPr>
        <w:pStyle w:val="ListParagraph"/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>B.  “When I divide 5 with 3, I got 1. But when I divide -5 with 3, I got -2”—How would you justify it.</w:t>
      </w:r>
    </w:p>
    <w:p w14:paraId="0060BC8B" w14:textId="66B22197" w:rsidR="00DD0B28" w:rsidRDefault="00DD0B28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67752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67752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5ABF80E9" w14:textId="77777777" w:rsidR="00674250" w:rsidRPr="00677521" w:rsidRDefault="00674250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49669ECA" w14:textId="68DA3ACA" w:rsidR="00674250" w:rsidRDefault="00674250" w:rsidP="00DD0B28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6E4FD4E" wp14:editId="5B3E0E64">
            <wp:extent cx="6858000" cy="38576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E3918" w14:textId="17B0FBCD" w:rsidR="00E225E1" w:rsidRDefault="00E225E1" w:rsidP="00DD0B28">
      <w:pPr>
        <w:rPr>
          <w:rFonts w:cstheme="minorHAnsi"/>
          <w:sz w:val="26"/>
          <w:szCs w:val="26"/>
        </w:rPr>
      </w:pPr>
    </w:p>
    <w:p w14:paraId="7BB8B625" w14:textId="78309F00" w:rsidR="00E225E1" w:rsidRDefault="00E225E1" w:rsidP="00DD0B28">
      <w:pPr>
        <w:rPr>
          <w:rFonts w:cstheme="minorHAnsi"/>
          <w:sz w:val="26"/>
          <w:szCs w:val="26"/>
        </w:rPr>
      </w:pPr>
    </w:p>
    <w:p w14:paraId="7C50C30D" w14:textId="4157B3E5" w:rsidR="00E225E1" w:rsidRDefault="00E225E1" w:rsidP="00DD0B28">
      <w:pPr>
        <w:rPr>
          <w:rFonts w:cstheme="minorHAnsi"/>
          <w:sz w:val="26"/>
          <w:szCs w:val="26"/>
        </w:rPr>
      </w:pPr>
    </w:p>
    <w:p w14:paraId="5C9D40DD" w14:textId="17CE54F9" w:rsidR="00E225E1" w:rsidRDefault="00E225E1" w:rsidP="00DD0B28">
      <w:pPr>
        <w:rPr>
          <w:rFonts w:cstheme="minorHAnsi"/>
          <w:sz w:val="26"/>
          <w:szCs w:val="26"/>
        </w:rPr>
      </w:pPr>
    </w:p>
    <w:p w14:paraId="619EA381" w14:textId="1DF37DE8" w:rsidR="00E225E1" w:rsidRDefault="00E225E1" w:rsidP="00DD0B28">
      <w:pPr>
        <w:rPr>
          <w:rFonts w:cstheme="minorHAnsi"/>
          <w:sz w:val="26"/>
          <w:szCs w:val="26"/>
        </w:rPr>
      </w:pPr>
    </w:p>
    <w:p w14:paraId="2131F24B" w14:textId="77777777" w:rsidR="00E225E1" w:rsidRPr="00677521" w:rsidRDefault="00E225E1" w:rsidP="00DD0B28">
      <w:pPr>
        <w:rPr>
          <w:rFonts w:cstheme="minorHAnsi"/>
          <w:sz w:val="26"/>
          <w:szCs w:val="26"/>
        </w:rPr>
      </w:pPr>
    </w:p>
    <w:p w14:paraId="0C142C1C" w14:textId="5049019A" w:rsidR="000A47B2" w:rsidRPr="00677521" w:rsidRDefault="000A47B2" w:rsidP="000A47B2">
      <w:p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lastRenderedPageBreak/>
        <w:t xml:space="preserve">       2.  a=5,</w:t>
      </w:r>
      <w:r w:rsidR="008208CC">
        <w:rPr>
          <w:rFonts w:cstheme="minorHAnsi"/>
          <w:sz w:val="26"/>
          <w:szCs w:val="26"/>
        </w:rPr>
        <w:t xml:space="preserve"> </w:t>
      </w:r>
      <w:r w:rsidRPr="00677521">
        <w:rPr>
          <w:rFonts w:cstheme="minorHAnsi"/>
          <w:sz w:val="26"/>
          <w:szCs w:val="26"/>
        </w:rPr>
        <w:t>b=3,</w:t>
      </w:r>
      <w:r w:rsidR="008208CC">
        <w:rPr>
          <w:rFonts w:cstheme="minorHAnsi"/>
          <w:sz w:val="26"/>
          <w:szCs w:val="26"/>
        </w:rPr>
        <w:t xml:space="preserve"> </w:t>
      </w:r>
      <w:r w:rsidRPr="00677521">
        <w:rPr>
          <w:rFonts w:cstheme="minorHAnsi"/>
          <w:sz w:val="26"/>
          <w:szCs w:val="26"/>
        </w:rPr>
        <w:t xml:space="preserve">c=10. What will be the output of the </w:t>
      </w:r>
      <w:r w:rsidR="008208CC" w:rsidRPr="00677521">
        <w:rPr>
          <w:rFonts w:cstheme="minorHAnsi"/>
          <w:sz w:val="26"/>
          <w:szCs w:val="26"/>
        </w:rPr>
        <w:t>following?</w:t>
      </w:r>
    </w:p>
    <w:p w14:paraId="7CECE1CB" w14:textId="77777777" w:rsidR="000A47B2" w:rsidRPr="00677521" w:rsidRDefault="000A47B2" w:rsidP="000A47B2">
      <w:p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 xml:space="preserve">              A. a/=b</w:t>
      </w:r>
    </w:p>
    <w:p w14:paraId="269F2EB8" w14:textId="4898A0BF" w:rsidR="000A47B2" w:rsidRPr="00677521" w:rsidRDefault="000A47B2" w:rsidP="000A47B2">
      <w:p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 xml:space="preserve">              B. c*=5  </w:t>
      </w:r>
    </w:p>
    <w:p w14:paraId="1BC1BD87" w14:textId="157654C8" w:rsidR="00DD0B28" w:rsidRPr="00677521" w:rsidRDefault="00DD0B28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67752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67752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779F452F" w14:textId="6CB0A51C" w:rsidR="00733330" w:rsidRPr="00677521" w:rsidRDefault="00733330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4FBB1909" w14:textId="5CBDA2BC" w:rsidR="00733330" w:rsidRPr="00677521" w:rsidRDefault="00A11061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2F542F" wp14:editId="0FFEE599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93C2" w14:textId="02481F3A" w:rsidR="00DD0B28" w:rsidRDefault="00DD0B28" w:rsidP="000A47B2">
      <w:pPr>
        <w:rPr>
          <w:rFonts w:cstheme="minorHAnsi"/>
          <w:sz w:val="26"/>
          <w:szCs w:val="26"/>
        </w:rPr>
      </w:pPr>
    </w:p>
    <w:p w14:paraId="23E2A0F4" w14:textId="484582EA" w:rsidR="003D7706" w:rsidRDefault="003D7706" w:rsidP="000A47B2">
      <w:pPr>
        <w:rPr>
          <w:rFonts w:cstheme="minorHAnsi"/>
          <w:sz w:val="26"/>
          <w:szCs w:val="26"/>
        </w:rPr>
      </w:pPr>
    </w:p>
    <w:p w14:paraId="2DBC266C" w14:textId="261AC7CA" w:rsidR="003D7706" w:rsidRDefault="003D7706" w:rsidP="000A47B2">
      <w:pPr>
        <w:rPr>
          <w:rFonts w:cstheme="minorHAnsi"/>
          <w:sz w:val="26"/>
          <w:szCs w:val="26"/>
        </w:rPr>
      </w:pPr>
    </w:p>
    <w:p w14:paraId="6C6F5FF4" w14:textId="07C1101A" w:rsidR="003D7706" w:rsidRDefault="003D7706" w:rsidP="000A47B2">
      <w:pPr>
        <w:rPr>
          <w:rFonts w:cstheme="minorHAnsi"/>
          <w:sz w:val="26"/>
          <w:szCs w:val="26"/>
        </w:rPr>
      </w:pPr>
    </w:p>
    <w:p w14:paraId="14935DAF" w14:textId="747DCACD" w:rsidR="003D7706" w:rsidRDefault="003D7706" w:rsidP="000A47B2">
      <w:pPr>
        <w:rPr>
          <w:rFonts w:cstheme="minorHAnsi"/>
          <w:sz w:val="26"/>
          <w:szCs w:val="26"/>
        </w:rPr>
      </w:pPr>
    </w:p>
    <w:p w14:paraId="18DA1E93" w14:textId="02D3A9E0" w:rsidR="003D7706" w:rsidRDefault="003D7706" w:rsidP="000A47B2">
      <w:pPr>
        <w:rPr>
          <w:rFonts w:cstheme="minorHAnsi"/>
          <w:sz w:val="26"/>
          <w:szCs w:val="26"/>
        </w:rPr>
      </w:pPr>
    </w:p>
    <w:p w14:paraId="0D2899E5" w14:textId="69A49D6A" w:rsidR="003D7706" w:rsidRDefault="003D7706" w:rsidP="000A47B2">
      <w:pPr>
        <w:rPr>
          <w:rFonts w:cstheme="minorHAnsi"/>
          <w:sz w:val="26"/>
          <w:szCs w:val="26"/>
        </w:rPr>
      </w:pPr>
    </w:p>
    <w:p w14:paraId="6B37D751" w14:textId="584C3DF4" w:rsidR="003D7706" w:rsidRDefault="003D7706" w:rsidP="000A47B2">
      <w:pPr>
        <w:rPr>
          <w:rFonts w:cstheme="minorHAnsi"/>
          <w:sz w:val="26"/>
          <w:szCs w:val="26"/>
        </w:rPr>
      </w:pPr>
    </w:p>
    <w:p w14:paraId="7FF19978" w14:textId="77777777" w:rsidR="003D7706" w:rsidRPr="00677521" w:rsidRDefault="003D7706" w:rsidP="000A47B2">
      <w:pPr>
        <w:rPr>
          <w:rFonts w:cstheme="minorHAnsi"/>
          <w:sz w:val="26"/>
          <w:szCs w:val="26"/>
        </w:rPr>
      </w:pPr>
    </w:p>
    <w:p w14:paraId="43D019FE" w14:textId="54BB6112" w:rsidR="000A47B2" w:rsidRPr="00677521" w:rsidRDefault="000A47B2" w:rsidP="000A47B2">
      <w:p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lastRenderedPageBreak/>
        <w:t xml:space="preserve">       3. A. How can you print a number between 55 and </w:t>
      </w:r>
      <w:r w:rsidR="00B01B92" w:rsidRPr="00677521">
        <w:rPr>
          <w:rFonts w:cstheme="minorHAnsi"/>
          <w:sz w:val="26"/>
          <w:szCs w:val="26"/>
        </w:rPr>
        <w:t>75?</w:t>
      </w:r>
    </w:p>
    <w:p w14:paraId="2181F440" w14:textId="2D3A896E" w:rsidR="000A47B2" w:rsidRDefault="000A47B2" w:rsidP="000A47B2">
      <w:pPr>
        <w:rPr>
          <w:rFonts w:cstheme="minorHAnsi"/>
          <w:sz w:val="26"/>
          <w:szCs w:val="26"/>
        </w:rPr>
      </w:pPr>
      <w:r w:rsidRPr="00677521">
        <w:rPr>
          <w:rFonts w:cstheme="minorHAnsi"/>
          <w:sz w:val="26"/>
          <w:szCs w:val="26"/>
        </w:rPr>
        <w:t xml:space="preserve">            B. How can you print a number which is either below 55 or above 75.</w:t>
      </w:r>
    </w:p>
    <w:p w14:paraId="3F7DC84D" w14:textId="23146DB9" w:rsidR="00090B2F" w:rsidRDefault="00090B2F" w:rsidP="00090B2F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67752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67752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61C22680" w14:textId="77777777" w:rsidR="008208CC" w:rsidRDefault="008208CC" w:rsidP="00090B2F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39B713C2" w14:textId="73569EED" w:rsidR="00090B2F" w:rsidRDefault="008208CC" w:rsidP="000A47B2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59A60A6" wp14:editId="4C97B70F">
            <wp:extent cx="6858000" cy="38569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BDA30" w14:textId="108E5974" w:rsidR="008208CC" w:rsidRDefault="008208CC" w:rsidP="000A47B2">
      <w:pPr>
        <w:rPr>
          <w:rFonts w:cstheme="minorHAnsi"/>
          <w:sz w:val="26"/>
          <w:szCs w:val="26"/>
        </w:rPr>
      </w:pPr>
    </w:p>
    <w:p w14:paraId="400A6DD7" w14:textId="6B249B82" w:rsidR="008208CC" w:rsidRDefault="008208CC" w:rsidP="000A47B2">
      <w:pPr>
        <w:rPr>
          <w:rFonts w:cstheme="minorHAnsi"/>
          <w:sz w:val="26"/>
          <w:szCs w:val="26"/>
        </w:rPr>
      </w:pPr>
    </w:p>
    <w:p w14:paraId="766EB239" w14:textId="0FB83969" w:rsidR="008208CC" w:rsidRDefault="008208CC" w:rsidP="000A47B2">
      <w:pPr>
        <w:rPr>
          <w:rFonts w:cstheme="minorHAnsi"/>
          <w:sz w:val="26"/>
          <w:szCs w:val="26"/>
        </w:rPr>
      </w:pPr>
    </w:p>
    <w:p w14:paraId="297F18A2" w14:textId="0BE0CE21" w:rsidR="008208CC" w:rsidRDefault="008208CC" w:rsidP="000A47B2">
      <w:pPr>
        <w:rPr>
          <w:rFonts w:cstheme="minorHAnsi"/>
          <w:sz w:val="26"/>
          <w:szCs w:val="26"/>
        </w:rPr>
      </w:pPr>
    </w:p>
    <w:p w14:paraId="4A508235" w14:textId="0DA00A44" w:rsidR="008208CC" w:rsidRDefault="008208CC" w:rsidP="000A47B2">
      <w:pPr>
        <w:rPr>
          <w:rFonts w:cstheme="minorHAnsi"/>
          <w:sz w:val="26"/>
          <w:szCs w:val="26"/>
        </w:rPr>
      </w:pPr>
    </w:p>
    <w:p w14:paraId="4FB69277" w14:textId="2A1DCF2D" w:rsidR="008208CC" w:rsidRDefault="008208CC" w:rsidP="000A47B2">
      <w:pPr>
        <w:rPr>
          <w:rFonts w:cstheme="minorHAnsi"/>
          <w:sz w:val="26"/>
          <w:szCs w:val="26"/>
        </w:rPr>
      </w:pPr>
    </w:p>
    <w:p w14:paraId="54A1B30F" w14:textId="5A5F2BC0" w:rsidR="008208CC" w:rsidRDefault="008208CC" w:rsidP="000A47B2">
      <w:pPr>
        <w:rPr>
          <w:rFonts w:cstheme="minorHAnsi"/>
          <w:sz w:val="26"/>
          <w:szCs w:val="26"/>
        </w:rPr>
      </w:pPr>
    </w:p>
    <w:p w14:paraId="101E54C5" w14:textId="76A6D23E" w:rsidR="008208CC" w:rsidRDefault="008208CC" w:rsidP="000A47B2">
      <w:pPr>
        <w:rPr>
          <w:rFonts w:cstheme="minorHAnsi"/>
          <w:sz w:val="26"/>
          <w:szCs w:val="26"/>
        </w:rPr>
      </w:pPr>
    </w:p>
    <w:p w14:paraId="78DC9C11" w14:textId="77777777" w:rsidR="008208CC" w:rsidRPr="00677521" w:rsidRDefault="008208CC" w:rsidP="000A47B2">
      <w:pPr>
        <w:rPr>
          <w:rFonts w:cstheme="minorHAnsi"/>
          <w:sz w:val="26"/>
          <w:szCs w:val="26"/>
        </w:rPr>
      </w:pPr>
    </w:p>
    <w:p w14:paraId="20B7C6AE" w14:textId="2E7A8484" w:rsidR="00F6028A" w:rsidRPr="00090B2F" w:rsidRDefault="00F6028A" w:rsidP="00F6028A">
      <w:pPr>
        <w:rPr>
          <w:rFonts w:cstheme="minorHAnsi"/>
          <w:color w:val="000000" w:themeColor="text1"/>
          <w:sz w:val="26"/>
          <w:szCs w:val="26"/>
        </w:rPr>
      </w:pPr>
      <w:r w:rsidRPr="00090B2F">
        <w:rPr>
          <w:rFonts w:cstheme="minorHAnsi"/>
          <w:color w:val="000000" w:themeColor="text1"/>
          <w:sz w:val="26"/>
          <w:szCs w:val="26"/>
        </w:rPr>
        <w:lastRenderedPageBreak/>
        <w:t xml:space="preserve">       </w:t>
      </w:r>
      <w:r w:rsidR="00D7050F" w:rsidRPr="00090B2F">
        <w:rPr>
          <w:rFonts w:cstheme="minorHAnsi"/>
          <w:color w:val="000000" w:themeColor="text1"/>
          <w:sz w:val="26"/>
          <w:szCs w:val="26"/>
        </w:rPr>
        <w:t>4</w:t>
      </w:r>
      <w:r w:rsidRPr="00090B2F">
        <w:rPr>
          <w:rFonts w:cstheme="minorHAnsi"/>
          <w:color w:val="000000" w:themeColor="text1"/>
          <w:sz w:val="26"/>
          <w:szCs w:val="26"/>
        </w:rPr>
        <w:t>. A. How to check the presence of an alphabet ‘s’ in word “Data Science”.</w:t>
      </w:r>
    </w:p>
    <w:p w14:paraId="454DD5F4" w14:textId="2E4B922A" w:rsidR="00F6028A" w:rsidRPr="00090B2F" w:rsidRDefault="00F6028A" w:rsidP="00F6028A">
      <w:pPr>
        <w:rPr>
          <w:rFonts w:cstheme="minorHAnsi"/>
          <w:color w:val="000000" w:themeColor="text1"/>
          <w:sz w:val="26"/>
          <w:szCs w:val="26"/>
        </w:rPr>
      </w:pPr>
      <w:r w:rsidRPr="00090B2F">
        <w:rPr>
          <w:rFonts w:cstheme="minorHAnsi"/>
          <w:color w:val="000000" w:themeColor="text1"/>
          <w:sz w:val="26"/>
          <w:szCs w:val="26"/>
        </w:rPr>
        <w:t xml:space="preserve">            B. How can you obtain 64 by using numbers 4 and 3.</w:t>
      </w:r>
    </w:p>
    <w:p w14:paraId="6ECA51B2" w14:textId="2433176C" w:rsidR="00DD0B28" w:rsidRDefault="00DD0B28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67752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67752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57164C9F" w14:textId="0D86470E" w:rsidR="00090B2F" w:rsidRDefault="00090B2F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7360AF03" w14:textId="062DCFBA" w:rsidR="00090B2F" w:rsidRPr="00677521" w:rsidRDefault="00090B2F" w:rsidP="00DD0B2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7218B7CB" wp14:editId="5FDBF7AA">
            <wp:extent cx="6858000" cy="3857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AA9FA" w14:textId="77777777" w:rsidR="00DD0B28" w:rsidRPr="00677521" w:rsidRDefault="00DD0B28" w:rsidP="000A47B2">
      <w:pPr>
        <w:rPr>
          <w:rFonts w:cstheme="minorHAnsi"/>
          <w:sz w:val="26"/>
          <w:szCs w:val="26"/>
        </w:rPr>
      </w:pPr>
    </w:p>
    <w:p w14:paraId="1183FFF6" w14:textId="77777777" w:rsidR="000A47B2" w:rsidRPr="00677521" w:rsidRDefault="000A47B2" w:rsidP="000A47B2">
      <w:pPr>
        <w:pStyle w:val="ListParagraph"/>
        <w:rPr>
          <w:rFonts w:cstheme="minorHAnsi"/>
          <w:sz w:val="26"/>
          <w:szCs w:val="26"/>
        </w:rPr>
      </w:pPr>
    </w:p>
    <w:p w14:paraId="5FB35474" w14:textId="77777777" w:rsidR="00207B5D" w:rsidRPr="00677521" w:rsidRDefault="00207B5D" w:rsidP="000A47B2">
      <w:pPr>
        <w:rPr>
          <w:rFonts w:cstheme="minorHAnsi"/>
          <w:sz w:val="26"/>
          <w:szCs w:val="26"/>
        </w:rPr>
      </w:pPr>
    </w:p>
    <w:sectPr w:rsidR="00207B5D" w:rsidRPr="00677521" w:rsidSect="007333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0A2C" w14:textId="77777777" w:rsidR="00DD6961" w:rsidRDefault="00DD6961" w:rsidP="00C150F7">
      <w:pPr>
        <w:spacing w:after="0" w:line="240" w:lineRule="auto"/>
      </w:pPr>
      <w:r>
        <w:separator/>
      </w:r>
    </w:p>
  </w:endnote>
  <w:endnote w:type="continuationSeparator" w:id="0">
    <w:p w14:paraId="10F1EA86" w14:textId="77777777" w:rsidR="00DD6961" w:rsidRDefault="00DD696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733330" w:rsidRDefault="00733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733330" w:rsidRDefault="007333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733330" w:rsidRPr="00C150F7" w:rsidRDefault="00733330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733330" w:rsidRPr="00C150F7" w:rsidRDefault="00733330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733330" w:rsidRDefault="0073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1142" w14:textId="77777777" w:rsidR="00DD6961" w:rsidRDefault="00DD6961" w:rsidP="00C150F7">
      <w:pPr>
        <w:spacing w:after="0" w:line="240" w:lineRule="auto"/>
      </w:pPr>
      <w:r>
        <w:separator/>
      </w:r>
    </w:p>
  </w:footnote>
  <w:footnote w:type="continuationSeparator" w:id="0">
    <w:p w14:paraId="31A7A43C" w14:textId="77777777" w:rsidR="00DD6961" w:rsidRDefault="00DD696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733330" w:rsidRDefault="00DD6961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733330" w:rsidRDefault="00DD6961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733330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733330" w:rsidRDefault="00DD6961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90B2F"/>
    <w:rsid w:val="000A47B2"/>
    <w:rsid w:val="000D33AA"/>
    <w:rsid w:val="00197DFA"/>
    <w:rsid w:val="001E5296"/>
    <w:rsid w:val="00201977"/>
    <w:rsid w:val="00207B5D"/>
    <w:rsid w:val="002F251F"/>
    <w:rsid w:val="00300395"/>
    <w:rsid w:val="00360CC2"/>
    <w:rsid w:val="003D7706"/>
    <w:rsid w:val="00450D92"/>
    <w:rsid w:val="004B2263"/>
    <w:rsid w:val="00514636"/>
    <w:rsid w:val="00631204"/>
    <w:rsid w:val="00674250"/>
    <w:rsid w:val="00677521"/>
    <w:rsid w:val="00733330"/>
    <w:rsid w:val="007442B4"/>
    <w:rsid w:val="00794428"/>
    <w:rsid w:val="007D10F4"/>
    <w:rsid w:val="008208CC"/>
    <w:rsid w:val="008438A7"/>
    <w:rsid w:val="008A37A3"/>
    <w:rsid w:val="008D05F7"/>
    <w:rsid w:val="00914101"/>
    <w:rsid w:val="00933F81"/>
    <w:rsid w:val="00A11061"/>
    <w:rsid w:val="00A13079"/>
    <w:rsid w:val="00A144DE"/>
    <w:rsid w:val="00A236A0"/>
    <w:rsid w:val="00A62E44"/>
    <w:rsid w:val="00A76126"/>
    <w:rsid w:val="00AD7609"/>
    <w:rsid w:val="00B01B92"/>
    <w:rsid w:val="00C150F7"/>
    <w:rsid w:val="00C435D9"/>
    <w:rsid w:val="00C72396"/>
    <w:rsid w:val="00CD3037"/>
    <w:rsid w:val="00D2016A"/>
    <w:rsid w:val="00D7050F"/>
    <w:rsid w:val="00DD0B28"/>
    <w:rsid w:val="00DD6961"/>
    <w:rsid w:val="00E225E1"/>
    <w:rsid w:val="00E9752E"/>
    <w:rsid w:val="00EE5DAE"/>
    <w:rsid w:val="00F10B3B"/>
    <w:rsid w:val="00F1661A"/>
    <w:rsid w:val="00F25D6B"/>
    <w:rsid w:val="00F6028A"/>
    <w:rsid w:val="00FA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D0B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D0B2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38</cp:revision>
  <cp:lastPrinted>2020-05-09T13:13:00Z</cp:lastPrinted>
  <dcterms:created xsi:type="dcterms:W3CDTF">2020-05-09T12:48:00Z</dcterms:created>
  <dcterms:modified xsi:type="dcterms:W3CDTF">2021-03-19T20:42:00Z</dcterms:modified>
</cp:coreProperties>
</file>